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0739031" w:rsidR="008244D3" w:rsidRPr="00E72D52" w:rsidRDefault="00DB105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, 2025 - March 8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87E1ACF" w:rsidR="00AA6673" w:rsidRPr="00E72D52" w:rsidRDefault="00DB105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8C270CF" w:rsidR="008A7A6A" w:rsidRPr="00E72D52" w:rsidRDefault="00DB105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00C3F8A" w:rsidR="008A7A6A" w:rsidRPr="00E72D52" w:rsidRDefault="00DB10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5755384" w:rsidR="00AA6673" w:rsidRPr="00E72D52" w:rsidRDefault="00DB10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E9121D7" w:rsidR="008A7A6A" w:rsidRPr="00E72D52" w:rsidRDefault="00DB10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97E769B" w:rsidR="00AA6673" w:rsidRPr="00E72D52" w:rsidRDefault="00DB10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3954F82" w:rsidR="008A7A6A" w:rsidRPr="00E72D52" w:rsidRDefault="00DB10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B7DD897" w:rsidR="00AA6673" w:rsidRPr="00E72D52" w:rsidRDefault="00DB10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5C789D4" w:rsidR="008A7A6A" w:rsidRPr="00E72D52" w:rsidRDefault="00DB10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B513002" w:rsidR="00AA6673" w:rsidRPr="00E72D52" w:rsidRDefault="00DB10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BEFE0F2" w:rsidR="008A7A6A" w:rsidRPr="00E72D52" w:rsidRDefault="00DB10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DDCB53D" w:rsidR="00AA6673" w:rsidRPr="00E72D52" w:rsidRDefault="00DB10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B57FAC0" w:rsidR="008A7A6A" w:rsidRPr="00E72D52" w:rsidRDefault="00DB10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B7F63E2" w:rsidR="00AA6673" w:rsidRPr="00E72D52" w:rsidRDefault="00DB105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B105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B1055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5 weekly calendar</dc:title>
  <dc:subject>Free weekly calendar template for  March 2 to March 8, 2025</dc:subject>
  <dc:creator>General Blue Corporation</dc:creator>
  <keywords>Week 10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